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58F4" w14:textId="77777777" w:rsidR="000500B7" w:rsidRPr="007F1A35" w:rsidRDefault="000500B7" w:rsidP="000500B7">
      <w:pPr>
        <w:pStyle w:val="Sinespaciado"/>
        <w:spacing w:before="240"/>
        <w:jc w:val="center"/>
        <w:rPr>
          <w:rFonts w:cstheme="minorHAnsi"/>
          <w:b/>
          <w:sz w:val="32"/>
          <w:szCs w:val="32"/>
        </w:rPr>
      </w:pPr>
      <w:r w:rsidRPr="007F1A35">
        <w:rPr>
          <w:rFonts w:cstheme="minorHAnsi"/>
          <w:b/>
          <w:sz w:val="32"/>
          <w:szCs w:val="32"/>
        </w:rPr>
        <w:t>ANEXO II de la convocatoria</w:t>
      </w:r>
    </w:p>
    <w:p w14:paraId="653166AC" w14:textId="77777777" w:rsidR="000500B7" w:rsidRPr="007F1A35" w:rsidRDefault="000500B7" w:rsidP="000500B7">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33CD31D" w14:textId="77777777" w:rsidR="000500B7" w:rsidRPr="00F97B9F" w:rsidRDefault="000500B7" w:rsidP="000500B7">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y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3F7BD853" w14:textId="79A54290" w:rsidR="000500B7" w:rsidRPr="007F1A35" w:rsidRDefault="000500B7" w:rsidP="000500B7">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INNOXPORT </w:t>
      </w:r>
      <w:r w:rsidRPr="007F1A35">
        <w:rPr>
          <w:rFonts w:asciiTheme="minorHAnsi" w:eastAsiaTheme="minorEastAsia" w:hAnsiTheme="minorHAnsi"/>
          <w:b/>
          <w:sz w:val="24"/>
        </w:rPr>
        <w:t>20</w:t>
      </w:r>
      <w:r>
        <w:rPr>
          <w:rFonts w:asciiTheme="minorHAnsi" w:eastAsiaTheme="minorEastAsia" w:hAnsiTheme="minorHAnsi"/>
          <w:b/>
          <w:sz w:val="24"/>
        </w:rPr>
        <w:t>23</w:t>
      </w:r>
    </w:p>
    <w:p w14:paraId="0D26CB5C" w14:textId="77777777" w:rsidR="000500B7" w:rsidRPr="005C3995" w:rsidRDefault="000500B7" w:rsidP="000500B7">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0500B7" w:rsidRPr="00B66872" w14:paraId="515F17A3"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44EC8" w14:textId="77777777" w:rsidR="000500B7" w:rsidRPr="00B66872" w:rsidRDefault="000500B7" w:rsidP="00175D72">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0500B7" w:rsidRPr="00B66872" w14:paraId="3346C076" w14:textId="77777777" w:rsidTr="00175D72">
        <w:tc>
          <w:tcPr>
            <w:tcW w:w="2679" w:type="dxa"/>
            <w:gridSpan w:val="2"/>
            <w:tcBorders>
              <w:top w:val="single" w:sz="4" w:space="0" w:color="auto"/>
              <w:left w:val="single" w:sz="4" w:space="0" w:color="auto"/>
            </w:tcBorders>
          </w:tcPr>
          <w:p w14:paraId="481A9EE8" w14:textId="77777777" w:rsidR="000500B7" w:rsidRPr="005C3995" w:rsidRDefault="000500B7" w:rsidP="00175D72">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404F0A31" w14:textId="77777777" w:rsidR="000500B7" w:rsidRPr="00B66872" w:rsidRDefault="000500B7" w:rsidP="00175D72">
            <w:pPr>
              <w:pStyle w:val="Texto2"/>
              <w:spacing w:before="120" w:after="120"/>
              <w:ind w:left="0" w:right="0"/>
              <w:rPr>
                <w:rFonts w:asciiTheme="minorHAnsi" w:hAnsiTheme="minorHAnsi"/>
                <w:color w:val="auto"/>
                <w:szCs w:val="22"/>
              </w:rPr>
            </w:pPr>
          </w:p>
        </w:tc>
      </w:tr>
      <w:tr w:rsidR="000500B7" w14:paraId="7FC349E4" w14:textId="77777777" w:rsidTr="00175D72">
        <w:tc>
          <w:tcPr>
            <w:tcW w:w="2679" w:type="dxa"/>
            <w:gridSpan w:val="2"/>
            <w:tcBorders>
              <w:left w:val="single" w:sz="4" w:space="0" w:color="auto"/>
            </w:tcBorders>
          </w:tcPr>
          <w:p w14:paraId="3C522D5C" w14:textId="77777777" w:rsidR="000500B7" w:rsidRPr="005C3995" w:rsidRDefault="000500B7" w:rsidP="00175D72">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7A2E8A1" w14:textId="77777777" w:rsidR="000500B7" w:rsidRDefault="000500B7" w:rsidP="00175D72">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0500B7" w14:paraId="4929AB98" w14:textId="77777777" w:rsidTr="00175D72">
        <w:tc>
          <w:tcPr>
            <w:tcW w:w="2679" w:type="dxa"/>
            <w:gridSpan w:val="2"/>
            <w:tcBorders>
              <w:left w:val="single" w:sz="4" w:space="0" w:color="auto"/>
            </w:tcBorders>
          </w:tcPr>
          <w:p w14:paraId="01F6B521" w14:textId="77777777" w:rsidR="000500B7" w:rsidRPr="005C3995" w:rsidRDefault="000500B7" w:rsidP="00175D72">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708F6BDB"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73F4CFBD" w14:textId="77777777" w:rsidTr="00175D72">
        <w:tc>
          <w:tcPr>
            <w:tcW w:w="2679" w:type="dxa"/>
            <w:gridSpan w:val="2"/>
            <w:tcBorders>
              <w:left w:val="single" w:sz="4" w:space="0" w:color="auto"/>
              <w:bottom w:val="single" w:sz="4" w:space="0" w:color="auto"/>
            </w:tcBorders>
          </w:tcPr>
          <w:p w14:paraId="5EA8BA83" w14:textId="77777777" w:rsidR="000500B7" w:rsidRDefault="000500B7" w:rsidP="00175D72">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0A081AB2" w14:textId="77777777" w:rsidR="000500B7" w:rsidRDefault="000500B7" w:rsidP="00175D72">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0500B7" w14:paraId="58492F8E" w14:textId="77777777" w:rsidTr="00175D72">
        <w:trPr>
          <w:trHeight w:val="372"/>
        </w:trPr>
        <w:tc>
          <w:tcPr>
            <w:tcW w:w="2679" w:type="dxa"/>
            <w:gridSpan w:val="2"/>
            <w:tcBorders>
              <w:top w:val="single" w:sz="4" w:space="0" w:color="auto"/>
              <w:bottom w:val="single" w:sz="4" w:space="0" w:color="auto"/>
            </w:tcBorders>
          </w:tcPr>
          <w:p w14:paraId="11D284E4" w14:textId="77777777" w:rsidR="000500B7" w:rsidRPr="00B90EC2" w:rsidRDefault="000500B7" w:rsidP="00175D72">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5440E2CA"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739D33BB"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24211" w14:textId="77777777" w:rsidR="000500B7" w:rsidRPr="0085524E" w:rsidRDefault="000500B7" w:rsidP="00175D72">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0500B7" w14:paraId="6EB56EB4" w14:textId="77777777" w:rsidTr="00175D7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0D6778E" w14:textId="77777777" w:rsidR="000500B7" w:rsidRDefault="000500B7" w:rsidP="00175D72">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0500B7" w14:paraId="39949ED1" w14:textId="77777777" w:rsidTr="00175D72">
        <w:tc>
          <w:tcPr>
            <w:tcW w:w="4088" w:type="dxa"/>
            <w:gridSpan w:val="4"/>
            <w:tcBorders>
              <w:top w:val="single" w:sz="4" w:space="0" w:color="auto"/>
              <w:left w:val="single" w:sz="4" w:space="0" w:color="auto"/>
              <w:bottom w:val="single" w:sz="4" w:space="0" w:color="auto"/>
            </w:tcBorders>
          </w:tcPr>
          <w:p w14:paraId="4164F3CA" w14:textId="77777777" w:rsidR="000500B7" w:rsidRPr="005C79B6"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58E964B9" w14:textId="77777777" w:rsidR="000500B7" w:rsidRPr="005C79B6"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0CC9ECF8" w14:textId="77777777" w:rsidR="000500B7" w:rsidRPr="005C79B6" w:rsidRDefault="000500B7" w:rsidP="00175D72">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0500B7" w14:paraId="67AA50B9" w14:textId="77777777" w:rsidTr="00175D72">
        <w:tc>
          <w:tcPr>
            <w:tcW w:w="4088" w:type="dxa"/>
            <w:gridSpan w:val="4"/>
            <w:tcBorders>
              <w:top w:val="single" w:sz="4" w:space="0" w:color="auto"/>
              <w:left w:val="single" w:sz="4" w:space="0" w:color="auto"/>
              <w:bottom w:val="single" w:sz="4" w:space="0" w:color="auto"/>
              <w:right w:val="single" w:sz="4" w:space="0" w:color="auto"/>
            </w:tcBorders>
          </w:tcPr>
          <w:p w14:paraId="159D7EA9"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610DEDA"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04239A5"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413B5F18" w14:textId="77777777" w:rsidTr="00175D72">
        <w:tc>
          <w:tcPr>
            <w:tcW w:w="4088" w:type="dxa"/>
            <w:gridSpan w:val="4"/>
            <w:tcBorders>
              <w:top w:val="single" w:sz="4" w:space="0" w:color="auto"/>
              <w:left w:val="single" w:sz="4" w:space="0" w:color="auto"/>
              <w:bottom w:val="single" w:sz="4" w:space="0" w:color="auto"/>
              <w:right w:val="single" w:sz="4" w:space="0" w:color="auto"/>
            </w:tcBorders>
          </w:tcPr>
          <w:p w14:paraId="0BE7A4A0"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0A33251"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FCE1D00"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698A70C6" w14:textId="77777777" w:rsidTr="00175D72">
        <w:tc>
          <w:tcPr>
            <w:tcW w:w="4088" w:type="dxa"/>
            <w:gridSpan w:val="4"/>
            <w:tcBorders>
              <w:top w:val="single" w:sz="4" w:space="0" w:color="auto"/>
              <w:left w:val="single" w:sz="4" w:space="0" w:color="auto"/>
              <w:bottom w:val="single" w:sz="4" w:space="0" w:color="auto"/>
              <w:right w:val="single" w:sz="4" w:space="0" w:color="auto"/>
            </w:tcBorders>
          </w:tcPr>
          <w:p w14:paraId="1DBBEA3F"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4D163426"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7DB77A9"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6E93D784"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48B9" w14:textId="77777777" w:rsidR="000500B7" w:rsidRPr="007F4036" w:rsidRDefault="000500B7" w:rsidP="00175D72">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0500B7" w14:paraId="77A599A5" w14:textId="77777777" w:rsidTr="00175D72">
        <w:tc>
          <w:tcPr>
            <w:tcW w:w="5980" w:type="dxa"/>
            <w:gridSpan w:val="7"/>
            <w:tcBorders>
              <w:top w:val="single" w:sz="4" w:space="0" w:color="auto"/>
              <w:left w:val="single" w:sz="4" w:space="0" w:color="auto"/>
              <w:bottom w:val="single" w:sz="4" w:space="0" w:color="auto"/>
            </w:tcBorders>
          </w:tcPr>
          <w:p w14:paraId="38BFDBF7" w14:textId="77777777" w:rsidR="000500B7" w:rsidRPr="007F4036" w:rsidRDefault="000500B7" w:rsidP="00175D72">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336653B2" w14:textId="77777777" w:rsidR="000500B7" w:rsidRPr="007F4036" w:rsidRDefault="000500B7" w:rsidP="00175D72">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0500B7" w14:paraId="3F4D4142" w14:textId="77777777" w:rsidTr="00175D72">
        <w:tc>
          <w:tcPr>
            <w:tcW w:w="5980" w:type="dxa"/>
            <w:gridSpan w:val="7"/>
            <w:tcBorders>
              <w:top w:val="single" w:sz="4" w:space="0" w:color="auto"/>
              <w:left w:val="single" w:sz="4" w:space="0" w:color="auto"/>
              <w:bottom w:val="single" w:sz="4" w:space="0" w:color="auto"/>
              <w:right w:val="single" w:sz="4" w:space="0" w:color="auto"/>
            </w:tcBorders>
          </w:tcPr>
          <w:p w14:paraId="270441CF"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695D6735"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0624B849" w14:textId="77777777" w:rsidTr="00175D72">
        <w:tc>
          <w:tcPr>
            <w:tcW w:w="5980" w:type="dxa"/>
            <w:gridSpan w:val="7"/>
            <w:tcBorders>
              <w:top w:val="single" w:sz="4" w:space="0" w:color="auto"/>
              <w:left w:val="single" w:sz="4" w:space="0" w:color="auto"/>
              <w:bottom w:val="single" w:sz="4" w:space="0" w:color="auto"/>
              <w:right w:val="single" w:sz="4" w:space="0" w:color="auto"/>
            </w:tcBorders>
          </w:tcPr>
          <w:p w14:paraId="11CD5520"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D475F6E"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73DCA79A" w14:textId="77777777" w:rsidTr="00175D72">
        <w:tc>
          <w:tcPr>
            <w:tcW w:w="5980" w:type="dxa"/>
            <w:gridSpan w:val="7"/>
            <w:tcBorders>
              <w:top w:val="single" w:sz="4" w:space="0" w:color="auto"/>
              <w:left w:val="single" w:sz="4" w:space="0" w:color="auto"/>
              <w:bottom w:val="single" w:sz="4" w:space="0" w:color="auto"/>
              <w:right w:val="single" w:sz="4" w:space="0" w:color="auto"/>
            </w:tcBorders>
          </w:tcPr>
          <w:p w14:paraId="49BE7A46"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2B659A49"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47A7C978"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6AAEA" w14:textId="77777777" w:rsidR="000500B7" w:rsidRPr="00395E73" w:rsidRDefault="000500B7" w:rsidP="00175D72">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0500B7" w14:paraId="7A3D0386" w14:textId="77777777" w:rsidTr="00175D72">
        <w:tc>
          <w:tcPr>
            <w:tcW w:w="3098" w:type="dxa"/>
            <w:gridSpan w:val="3"/>
            <w:tcBorders>
              <w:left w:val="single" w:sz="4" w:space="0" w:color="auto"/>
              <w:bottom w:val="single" w:sz="4" w:space="0" w:color="auto"/>
            </w:tcBorders>
          </w:tcPr>
          <w:p w14:paraId="0AE8E12E"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23135A5C"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387E3B30"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5DB16A04"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0500B7" w14:paraId="4BCDC7BD" w14:textId="77777777" w:rsidTr="00175D72">
        <w:tc>
          <w:tcPr>
            <w:tcW w:w="3098" w:type="dxa"/>
            <w:gridSpan w:val="3"/>
            <w:tcBorders>
              <w:top w:val="single" w:sz="4" w:space="0" w:color="auto"/>
              <w:left w:val="single" w:sz="4" w:space="0" w:color="auto"/>
              <w:bottom w:val="single" w:sz="4" w:space="0" w:color="auto"/>
              <w:right w:val="single" w:sz="4" w:space="0" w:color="auto"/>
            </w:tcBorders>
          </w:tcPr>
          <w:p w14:paraId="11BD3759"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3011AFD"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C75249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3509960A"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p>
        </w:tc>
      </w:tr>
      <w:tr w:rsidR="000500B7" w14:paraId="7E8A2969" w14:textId="77777777" w:rsidTr="00175D72">
        <w:tc>
          <w:tcPr>
            <w:tcW w:w="3098" w:type="dxa"/>
            <w:gridSpan w:val="3"/>
            <w:tcBorders>
              <w:top w:val="single" w:sz="4" w:space="0" w:color="auto"/>
              <w:left w:val="single" w:sz="4" w:space="0" w:color="auto"/>
              <w:bottom w:val="single" w:sz="4" w:space="0" w:color="auto"/>
              <w:right w:val="single" w:sz="4" w:space="0" w:color="auto"/>
            </w:tcBorders>
          </w:tcPr>
          <w:p w14:paraId="307469CA"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D0B32D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31AA2E62"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8C23C24"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p>
        </w:tc>
      </w:tr>
      <w:tr w:rsidR="000500B7" w14:paraId="17C753B1" w14:textId="77777777" w:rsidTr="00175D72">
        <w:tc>
          <w:tcPr>
            <w:tcW w:w="3098" w:type="dxa"/>
            <w:gridSpan w:val="3"/>
            <w:tcBorders>
              <w:top w:val="single" w:sz="4" w:space="0" w:color="auto"/>
              <w:left w:val="single" w:sz="4" w:space="0" w:color="auto"/>
              <w:bottom w:val="single" w:sz="4" w:space="0" w:color="auto"/>
              <w:right w:val="single" w:sz="4" w:space="0" w:color="auto"/>
            </w:tcBorders>
          </w:tcPr>
          <w:p w14:paraId="15639669"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88DF7F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696E6C9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4C4896A0"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p>
        </w:tc>
      </w:tr>
      <w:tr w:rsidR="000500B7" w14:paraId="0B73C64C" w14:textId="77777777" w:rsidTr="00175D72">
        <w:tc>
          <w:tcPr>
            <w:tcW w:w="9361" w:type="dxa"/>
            <w:gridSpan w:val="10"/>
            <w:tcBorders>
              <w:bottom w:val="single" w:sz="4" w:space="0" w:color="auto"/>
            </w:tcBorders>
            <w:shd w:val="clear" w:color="auto" w:fill="auto"/>
            <w:vAlign w:val="center"/>
          </w:tcPr>
          <w:p w14:paraId="54E25F6D" w14:textId="77777777" w:rsidR="000500B7" w:rsidRPr="009B2CBB" w:rsidRDefault="000500B7" w:rsidP="00175D72">
            <w:pPr>
              <w:pStyle w:val="Texto2"/>
              <w:spacing w:before="120" w:after="120"/>
              <w:ind w:left="0" w:right="0"/>
              <w:rPr>
                <w:rFonts w:ascii="Calibri" w:hAnsi="Calibri"/>
                <w:b/>
                <w:bCs/>
                <w:lang w:val="es-ES_tradnl"/>
              </w:rPr>
            </w:pPr>
          </w:p>
        </w:tc>
      </w:tr>
      <w:tr w:rsidR="000500B7" w14:paraId="36DBF3D7" w14:textId="77777777" w:rsidTr="00175D72">
        <w:tc>
          <w:tcPr>
            <w:tcW w:w="9361" w:type="dxa"/>
            <w:gridSpan w:val="10"/>
            <w:tcBorders>
              <w:bottom w:val="single" w:sz="4" w:space="0" w:color="auto"/>
            </w:tcBorders>
            <w:shd w:val="clear" w:color="auto" w:fill="F2F2F2" w:themeFill="background1" w:themeFillShade="F2"/>
            <w:vAlign w:val="center"/>
          </w:tcPr>
          <w:p w14:paraId="738B0216" w14:textId="77777777" w:rsidR="000500B7" w:rsidRPr="009B2CBB" w:rsidRDefault="000500B7" w:rsidP="00175D72">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0500B7" w14:paraId="6918BCA9" w14:textId="77777777" w:rsidTr="00175D72">
        <w:tc>
          <w:tcPr>
            <w:tcW w:w="9361" w:type="dxa"/>
            <w:gridSpan w:val="10"/>
            <w:tcBorders>
              <w:top w:val="single" w:sz="4" w:space="0" w:color="auto"/>
            </w:tcBorders>
          </w:tcPr>
          <w:p w14:paraId="2F263DAC" w14:textId="77777777" w:rsidR="000500B7" w:rsidRDefault="000500B7" w:rsidP="00175D72">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2"/>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0500B7" w14:paraId="66FA0FF4" w14:textId="77777777" w:rsidTr="00175D7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750A7CAD" w14:textId="77777777" w:rsidR="000500B7" w:rsidRPr="005C3995" w:rsidRDefault="000500B7" w:rsidP="00175D72">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2E5DFE85" w14:textId="77777777" w:rsidR="000500B7" w:rsidRDefault="000500B7" w:rsidP="00175D72">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0500B7" w14:paraId="0E3E4740" w14:textId="77777777" w:rsidTr="00175D72">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242E31A" w14:textId="77777777" w:rsidR="000500B7" w:rsidRPr="005C3995" w:rsidRDefault="000500B7" w:rsidP="00175D72">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7B0F1FA7" w14:textId="77777777" w:rsidR="000500B7" w:rsidRDefault="000500B7" w:rsidP="00175D72">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3"/>
            </w:r>
            <w:r w:rsidRPr="006B0DAA">
              <w:rPr>
                <w:rFonts w:asciiTheme="minorHAnsi" w:hAnsiTheme="minorHAnsi" w:cstheme="minorHAnsi"/>
                <w:szCs w:val="22"/>
              </w:rPr>
              <w:t>:</w:t>
            </w:r>
          </w:p>
        </w:tc>
      </w:tr>
      <w:tr w:rsidR="000500B7" w14:paraId="21364943" w14:textId="77777777" w:rsidTr="00175D72">
        <w:trPr>
          <w:trHeight w:val="702"/>
        </w:trPr>
        <w:tc>
          <w:tcPr>
            <w:tcW w:w="850" w:type="dxa"/>
            <w:tcBorders>
              <w:right w:val="single" w:sz="4" w:space="0" w:color="auto"/>
            </w:tcBorders>
            <w:vAlign w:val="center"/>
          </w:tcPr>
          <w:p w14:paraId="06402637"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606B5CA"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A78EDDC"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7C49E4D7"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39DCF6BB"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6CF229B0"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0500B7" w14:paraId="428DECA4" w14:textId="77777777" w:rsidTr="00175D72">
        <w:tc>
          <w:tcPr>
            <w:tcW w:w="850" w:type="dxa"/>
            <w:tcBorders>
              <w:right w:val="single" w:sz="4" w:space="0" w:color="auto"/>
            </w:tcBorders>
            <w:vAlign w:val="center"/>
          </w:tcPr>
          <w:p w14:paraId="3AA560CA"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57EE9DD" w14:textId="77777777" w:rsidR="000500B7" w:rsidRDefault="000500B7" w:rsidP="00175D72">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0DEC43D" w14:textId="77777777" w:rsidR="000500B7" w:rsidRDefault="000500B7" w:rsidP="00175D72">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D1B22DE" w14:textId="77777777" w:rsidR="000500B7" w:rsidRDefault="000500B7" w:rsidP="00175D72">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351555CC" w14:textId="77777777" w:rsidR="000500B7" w:rsidRDefault="000500B7" w:rsidP="00175D72">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E8940F7" w14:textId="77777777" w:rsidR="000500B7" w:rsidRDefault="000500B7" w:rsidP="00175D72">
            <w:pPr>
              <w:pStyle w:val="Texto2"/>
              <w:spacing w:before="120" w:after="120"/>
              <w:ind w:left="0" w:right="0"/>
              <w:rPr>
                <w:rFonts w:ascii="Calibri" w:hAnsi="Calibri" w:cs="Arial"/>
                <w:b/>
                <w:szCs w:val="22"/>
              </w:rPr>
            </w:pPr>
          </w:p>
        </w:tc>
      </w:tr>
      <w:tr w:rsidR="000500B7" w14:paraId="3B496561" w14:textId="77777777" w:rsidTr="00175D72">
        <w:tc>
          <w:tcPr>
            <w:tcW w:w="850" w:type="dxa"/>
            <w:tcBorders>
              <w:right w:val="single" w:sz="4" w:space="0" w:color="auto"/>
            </w:tcBorders>
            <w:vAlign w:val="center"/>
          </w:tcPr>
          <w:p w14:paraId="59BC3029"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39073E8" w14:textId="77777777" w:rsidR="000500B7" w:rsidRDefault="000500B7" w:rsidP="00175D72">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7BB4B0B" w14:textId="77777777" w:rsidR="000500B7" w:rsidRDefault="000500B7" w:rsidP="00175D72">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673AD4F0" w14:textId="77777777" w:rsidR="000500B7" w:rsidRDefault="000500B7" w:rsidP="00175D72">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07E369" w14:textId="77777777" w:rsidR="000500B7" w:rsidRDefault="000500B7" w:rsidP="00175D72">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64AC2662" w14:textId="77777777" w:rsidR="000500B7" w:rsidRDefault="000500B7" w:rsidP="00175D72">
            <w:pPr>
              <w:pStyle w:val="Texto2"/>
              <w:spacing w:before="120" w:after="120"/>
              <w:ind w:left="0" w:right="0"/>
              <w:rPr>
                <w:rFonts w:ascii="Calibri" w:hAnsi="Calibri" w:cs="Arial"/>
                <w:b/>
                <w:szCs w:val="22"/>
              </w:rPr>
            </w:pPr>
          </w:p>
        </w:tc>
      </w:tr>
      <w:tr w:rsidR="000500B7" w14:paraId="33D3DC60" w14:textId="77777777" w:rsidTr="00175D72">
        <w:tc>
          <w:tcPr>
            <w:tcW w:w="850" w:type="dxa"/>
            <w:tcBorders>
              <w:right w:val="single" w:sz="4" w:space="0" w:color="auto"/>
            </w:tcBorders>
            <w:vAlign w:val="center"/>
          </w:tcPr>
          <w:p w14:paraId="09C303AC"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9709143" w14:textId="77777777" w:rsidR="000500B7" w:rsidRDefault="000500B7" w:rsidP="00175D72">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E817E86" w14:textId="77777777" w:rsidR="000500B7" w:rsidRDefault="000500B7" w:rsidP="00175D72">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8DFA396" w14:textId="77777777" w:rsidR="000500B7" w:rsidRDefault="000500B7" w:rsidP="00175D72">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6938137" w14:textId="77777777" w:rsidR="000500B7" w:rsidRDefault="000500B7" w:rsidP="00175D72">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73D0FF02" w14:textId="77777777" w:rsidR="000500B7" w:rsidRDefault="000500B7" w:rsidP="00175D72">
            <w:pPr>
              <w:pStyle w:val="Texto2"/>
              <w:spacing w:before="120" w:after="120"/>
              <w:ind w:left="0" w:right="0"/>
              <w:rPr>
                <w:rFonts w:ascii="Calibri" w:hAnsi="Calibri" w:cs="Arial"/>
                <w:b/>
                <w:szCs w:val="22"/>
              </w:rPr>
            </w:pPr>
          </w:p>
        </w:tc>
      </w:tr>
      <w:tr w:rsidR="000500B7" w14:paraId="55ABEA1B" w14:textId="77777777" w:rsidTr="00175D72">
        <w:tc>
          <w:tcPr>
            <w:tcW w:w="850" w:type="dxa"/>
            <w:vAlign w:val="center"/>
          </w:tcPr>
          <w:p w14:paraId="61BA1109" w14:textId="77777777" w:rsidR="000500B7" w:rsidRDefault="000500B7" w:rsidP="00175D72">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A2C6F05" w14:textId="77777777" w:rsidR="000500B7" w:rsidRPr="006E13CA" w:rsidRDefault="000500B7" w:rsidP="00175D72">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500B7" w14:paraId="3B875480" w14:textId="77777777" w:rsidTr="00175D72">
        <w:tc>
          <w:tcPr>
            <w:tcW w:w="9361" w:type="dxa"/>
            <w:gridSpan w:val="10"/>
            <w:shd w:val="clear" w:color="auto" w:fill="F2F2F2" w:themeFill="background1" w:themeFillShade="F2"/>
            <w:vAlign w:val="center"/>
          </w:tcPr>
          <w:p w14:paraId="3F40FF1A" w14:textId="77777777" w:rsidR="000500B7" w:rsidRPr="000C2CE2" w:rsidRDefault="000500B7" w:rsidP="00175D72">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51C173FD" w14:textId="77777777" w:rsidR="000500B7" w:rsidRDefault="000500B7" w:rsidP="000500B7">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0500B7" w14:paraId="53EC89B7" w14:textId="77777777" w:rsidTr="00175D72">
        <w:trPr>
          <w:trHeight w:val="486"/>
        </w:trPr>
        <w:tc>
          <w:tcPr>
            <w:tcW w:w="9345" w:type="dxa"/>
            <w:gridSpan w:val="6"/>
            <w:shd w:val="clear" w:color="auto" w:fill="F2F2F2" w:themeFill="background1" w:themeFillShade="F2"/>
          </w:tcPr>
          <w:p w14:paraId="058B8150" w14:textId="77777777" w:rsidR="000500B7" w:rsidRDefault="000500B7" w:rsidP="00175D72">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0500B7" w14:paraId="32FD77CD" w14:textId="77777777" w:rsidTr="00175D72">
        <w:tc>
          <w:tcPr>
            <w:tcW w:w="9345" w:type="dxa"/>
            <w:gridSpan w:val="6"/>
          </w:tcPr>
          <w:p w14:paraId="346C1F67" w14:textId="77777777" w:rsidR="000500B7" w:rsidRDefault="000500B7" w:rsidP="00175D7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0500B7" w14:paraId="0C7CB2D9" w14:textId="77777777" w:rsidTr="00175D72">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40E9D4F4" w14:textId="77777777" w:rsidR="000500B7" w:rsidRDefault="000500B7" w:rsidP="00175D7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659B7A8B" w14:textId="77777777" w:rsidR="000500B7" w:rsidRDefault="000500B7" w:rsidP="00175D72">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18B90189" w14:textId="77777777" w:rsidR="000500B7" w:rsidRDefault="000500B7" w:rsidP="00175D72">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0500B7" w14:paraId="33B89B20" w14:textId="77777777" w:rsidTr="00175D7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26E5ECA6" w14:textId="77777777" w:rsidR="000500B7" w:rsidRDefault="000500B7" w:rsidP="00175D72">
                <w:pPr>
                  <w:rPr>
                    <w:highlight w:val="yellow"/>
                  </w:rPr>
                </w:pPr>
                <w:r>
                  <w:rPr>
                    <w:rFonts w:ascii="MS Gothic" w:eastAsia="MS Gothic" w:hAnsi="MS Gothic" w:hint="eastAsia"/>
                    <w:sz w:val="32"/>
                    <w:szCs w:val="32"/>
                    <w:lang w:val="es-ES_tradnl"/>
                  </w:rPr>
                  <w:t>☐</w:t>
                </w:r>
              </w:p>
            </w:tc>
          </w:sdtContent>
        </w:sdt>
        <w:tc>
          <w:tcPr>
            <w:tcW w:w="8499" w:type="dxa"/>
            <w:gridSpan w:val="5"/>
          </w:tcPr>
          <w:p w14:paraId="5DB47086" w14:textId="77777777" w:rsidR="000500B7" w:rsidRPr="002F287B" w:rsidRDefault="000500B7" w:rsidP="00175D72">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6E4DA4CF" w14:textId="77777777" w:rsidR="000500B7" w:rsidRDefault="000500B7" w:rsidP="00175D72">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0500B7" w14:paraId="472DF6AE" w14:textId="77777777" w:rsidTr="00175D7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4C23F344" w14:textId="77777777" w:rsidR="000500B7" w:rsidRDefault="000500B7" w:rsidP="00175D72">
                <w:pPr>
                  <w:rPr>
                    <w:highlight w:val="yellow"/>
                  </w:rPr>
                </w:pPr>
                <w:r>
                  <w:rPr>
                    <w:rFonts w:ascii="MS Gothic" w:eastAsia="MS Gothic" w:hAnsi="MS Gothic" w:hint="eastAsia"/>
                    <w:sz w:val="32"/>
                    <w:szCs w:val="32"/>
                    <w:lang w:val="es-ES_tradnl"/>
                  </w:rPr>
                  <w:t>☐</w:t>
                </w:r>
              </w:p>
            </w:tc>
          </w:sdtContent>
        </w:sdt>
        <w:tc>
          <w:tcPr>
            <w:tcW w:w="8499" w:type="dxa"/>
            <w:gridSpan w:val="5"/>
          </w:tcPr>
          <w:p w14:paraId="1A384CF9" w14:textId="77777777" w:rsidR="000500B7" w:rsidRPr="002F287B" w:rsidRDefault="000500B7" w:rsidP="00175D72">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CEDBB0E" w14:textId="32DBA5E2" w:rsidR="000500B7" w:rsidRDefault="000500B7" w:rsidP="00175D72">
            <w:pPr>
              <w:spacing w:before="120" w:after="120" w:line="240" w:lineRule="auto"/>
              <w:rPr>
                <w:highlight w:val="yellow"/>
              </w:rPr>
            </w:pPr>
            <w:r w:rsidRPr="002F287B">
              <w:rPr>
                <w:rFonts w:ascii="Calibri" w:hAnsi="Calibri" w:cs="Arial"/>
                <w:bCs w:val="0"/>
                <w:sz w:val="18"/>
                <w:szCs w:val="18"/>
                <w:lang w:val="es-ES_tradnl" w:eastAsia="es-ES_tradnl"/>
              </w:rPr>
              <w:t xml:space="preserve">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w:t>
            </w:r>
            <w:r>
              <w:rPr>
                <w:rFonts w:ascii="Calibri" w:hAnsi="Calibri" w:cs="Arial"/>
                <w:bCs w:val="0"/>
                <w:sz w:val="18"/>
                <w:szCs w:val="18"/>
                <w:lang w:val="es-ES_tradnl" w:eastAsia="es-ES_tradnl"/>
              </w:rPr>
              <w:t>‘</w:t>
            </w:r>
            <w:r w:rsidRPr="002F287B">
              <w:rPr>
                <w:rFonts w:ascii="Calibri" w:hAnsi="Calibri" w:cs="Arial"/>
                <w:bCs w:val="0"/>
                <w:sz w:val="18"/>
                <w:szCs w:val="18"/>
                <w:lang w:val="es-ES_tradnl" w:eastAsia="es-ES_tradnl"/>
              </w:rPr>
              <w:t>mercados adyacentes</w:t>
            </w:r>
            <w:r>
              <w:rPr>
                <w:rFonts w:ascii="Calibri" w:hAnsi="Calibri" w:cs="Arial"/>
                <w:bCs w:val="0"/>
                <w:sz w:val="18"/>
                <w:szCs w:val="18"/>
                <w:lang w:val="es-ES_tradnl" w:eastAsia="es-ES_tradnl"/>
              </w:rPr>
              <w:t>’</w:t>
            </w:r>
            <w:r w:rsidRPr="002F287B">
              <w:rPr>
                <w:rFonts w:ascii="Calibri" w:hAnsi="Calibri" w:cs="Arial"/>
                <w:bCs w:val="0"/>
                <w:sz w:val="18"/>
                <w:szCs w:val="18"/>
                <w:lang w:val="es-ES_tradnl" w:eastAsia="es-ES_tradnl"/>
              </w:rPr>
              <w:t>.</w:t>
            </w:r>
          </w:p>
        </w:tc>
      </w:tr>
      <w:tr w:rsidR="000500B7" w14:paraId="5073932D" w14:textId="77777777" w:rsidTr="00175D72">
        <w:tc>
          <w:tcPr>
            <w:tcW w:w="9345" w:type="dxa"/>
            <w:gridSpan w:val="6"/>
          </w:tcPr>
          <w:p w14:paraId="495D4EF2" w14:textId="77777777" w:rsidR="000500B7" w:rsidRPr="0085524E" w:rsidRDefault="000500B7" w:rsidP="00175D72">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1BAA7CAC" w14:textId="77777777" w:rsidR="000500B7" w:rsidRPr="0085524E" w:rsidRDefault="000500B7" w:rsidP="00175D72">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767D9564" w14:textId="77777777" w:rsidR="000500B7" w:rsidRPr="0085524E" w:rsidRDefault="000500B7" w:rsidP="00175D72">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4AD92566" w14:textId="77777777" w:rsidR="000500B7" w:rsidRPr="0085524E" w:rsidRDefault="000500B7" w:rsidP="00175D72">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77C8E81" w14:textId="1C317BE2" w:rsidR="000500B7" w:rsidRDefault="000500B7" w:rsidP="00175D72">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w:t>
              </w:r>
              <w:r>
                <w:rPr>
                  <w:rStyle w:val="Hipervnculo"/>
                  <w:rFonts w:ascii="Calibri" w:hAnsi="Calibri" w:cs="Arial"/>
                  <w:lang w:val="es-ES_tradnl" w:eastAsia="es-ES_tradnl"/>
                </w:rPr>
                <w:t>ª</w:t>
              </w:r>
              <w:r w:rsidRPr="0085524E">
                <w:rPr>
                  <w:rStyle w:val="Hipervnculo"/>
                  <w:rFonts w:ascii="Calibri" w:hAnsi="Calibri" w:cs="Arial"/>
                  <w:lang w:val="es-ES_tradnl" w:eastAsia="es-ES_tradnl"/>
                </w:rPr>
                <w:t>35-01aa75ed71a1</w:t>
              </w:r>
            </w:hyperlink>
          </w:p>
        </w:tc>
      </w:tr>
      <w:tr w:rsidR="000500B7" w14:paraId="036F787A" w14:textId="77777777" w:rsidTr="00175D72">
        <w:tc>
          <w:tcPr>
            <w:tcW w:w="9345" w:type="dxa"/>
            <w:gridSpan w:val="6"/>
          </w:tcPr>
          <w:p w14:paraId="7CE1F48B" w14:textId="77777777" w:rsidR="000500B7" w:rsidRDefault="000500B7" w:rsidP="00175D72">
            <w:pPr>
              <w:spacing w:before="24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0500B7" w14:paraId="534A7E7D" w14:textId="77777777" w:rsidTr="00175D72">
        <w:trPr>
          <w:trHeight w:val="1761"/>
        </w:trPr>
        <w:tc>
          <w:tcPr>
            <w:tcW w:w="9345" w:type="dxa"/>
            <w:gridSpan w:val="6"/>
            <w:tcBorders>
              <w:bottom w:val="nil"/>
            </w:tcBorders>
          </w:tcPr>
          <w:p w14:paraId="666D9D16" w14:textId="77777777" w:rsidR="000500B7"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6303ABF" w14:textId="77777777" w:rsidR="000500B7" w:rsidRPr="003D35E7" w:rsidRDefault="000500B7" w:rsidP="00175D72">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0500B7" w14:paraId="33E63699" w14:textId="77777777" w:rsidTr="00175D72">
        <w:trPr>
          <w:trHeight w:val="371"/>
        </w:trPr>
        <w:tc>
          <w:tcPr>
            <w:tcW w:w="4390" w:type="dxa"/>
            <w:gridSpan w:val="2"/>
            <w:tcBorders>
              <w:top w:val="nil"/>
              <w:bottom w:val="single" w:sz="4" w:space="0" w:color="auto"/>
              <w:right w:val="nil"/>
            </w:tcBorders>
            <w:vAlign w:val="center"/>
          </w:tcPr>
          <w:p w14:paraId="6BE357BA" w14:textId="77777777" w:rsidR="000500B7" w:rsidRPr="0093056D" w:rsidRDefault="000500B7" w:rsidP="00175D72">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0BA95E01" w14:textId="77777777" w:rsidR="000500B7" w:rsidRPr="003D35E7" w:rsidRDefault="000500B7" w:rsidP="00175D72">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7B880156" w14:textId="77777777" w:rsidR="000500B7" w:rsidRPr="003D35E7" w:rsidRDefault="000500B7" w:rsidP="00175D72">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2BA82A31" w14:textId="77777777" w:rsidR="000500B7" w:rsidRPr="003D35E7" w:rsidRDefault="000500B7" w:rsidP="00175D72">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6D676DA5" w14:textId="77777777" w:rsidR="000500B7" w:rsidRDefault="000500B7" w:rsidP="00175D72">
                <w:pPr>
                  <w:spacing w:before="120"/>
                  <w:rPr>
                    <w:highlight w:val="yellow"/>
                  </w:rPr>
                </w:pPr>
                <w:r>
                  <w:rPr>
                    <w:rFonts w:ascii="MS Gothic" w:eastAsia="MS Gothic" w:hAnsi="MS Gothic" w:hint="eastAsia"/>
                    <w:sz w:val="32"/>
                    <w:szCs w:val="32"/>
                    <w:lang w:val="es-ES_tradnl"/>
                  </w:rPr>
                  <w:t>☐</w:t>
                </w:r>
              </w:p>
            </w:tc>
          </w:sdtContent>
        </w:sdt>
      </w:tr>
      <w:tr w:rsidR="000500B7" w14:paraId="021A39DB" w14:textId="77777777" w:rsidTr="00175D72">
        <w:trPr>
          <w:trHeight w:val="1301"/>
        </w:trPr>
        <w:tc>
          <w:tcPr>
            <w:tcW w:w="9345" w:type="dxa"/>
            <w:gridSpan w:val="6"/>
            <w:tcBorders>
              <w:top w:val="single" w:sz="4" w:space="0" w:color="auto"/>
              <w:bottom w:val="nil"/>
            </w:tcBorders>
          </w:tcPr>
          <w:p w14:paraId="21C9558A" w14:textId="77777777" w:rsidR="000500B7"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43E34D53" w14:textId="77777777" w:rsidR="000500B7" w:rsidRPr="003D35E7" w:rsidRDefault="000500B7" w:rsidP="00175D72">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0500B7" w14:paraId="39688E88" w14:textId="77777777" w:rsidTr="00175D72">
        <w:tc>
          <w:tcPr>
            <w:tcW w:w="4390" w:type="dxa"/>
            <w:gridSpan w:val="2"/>
            <w:tcBorders>
              <w:top w:val="nil"/>
              <w:bottom w:val="single" w:sz="4" w:space="0" w:color="auto"/>
              <w:right w:val="nil"/>
            </w:tcBorders>
            <w:vAlign w:val="center"/>
          </w:tcPr>
          <w:p w14:paraId="432A2BB9" w14:textId="77777777" w:rsidR="000500B7" w:rsidRPr="0093056D"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43DC35A5" w14:textId="77777777" w:rsidR="000500B7" w:rsidRPr="003D35E7" w:rsidRDefault="000500B7" w:rsidP="00175D72">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7202D8D3" w14:textId="77777777" w:rsidR="000500B7" w:rsidRPr="003D35E7" w:rsidRDefault="000500B7" w:rsidP="00175D72">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72450757" w14:textId="77777777" w:rsidR="000500B7" w:rsidRPr="003D35E7" w:rsidRDefault="000500B7" w:rsidP="00175D72">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379C00" w14:textId="77777777" w:rsidR="000500B7" w:rsidRPr="0093056D" w:rsidRDefault="000500B7" w:rsidP="00175D7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0500B7" w14:paraId="00912866" w14:textId="77777777" w:rsidTr="00175D72">
        <w:tc>
          <w:tcPr>
            <w:tcW w:w="9345" w:type="dxa"/>
            <w:gridSpan w:val="6"/>
            <w:tcBorders>
              <w:top w:val="single" w:sz="4" w:space="0" w:color="auto"/>
              <w:bottom w:val="nil"/>
            </w:tcBorders>
          </w:tcPr>
          <w:p w14:paraId="7B30CBC6" w14:textId="77777777" w:rsidR="000500B7" w:rsidRDefault="000500B7" w:rsidP="00175D72">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1A065901" w14:textId="77777777" w:rsidR="000500B7" w:rsidRPr="0093056D" w:rsidRDefault="000500B7" w:rsidP="00175D72">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0500B7" w14:paraId="7965ACFA" w14:textId="77777777" w:rsidTr="00175D72">
        <w:trPr>
          <w:trHeight w:val="914"/>
        </w:trPr>
        <w:tc>
          <w:tcPr>
            <w:tcW w:w="4390" w:type="dxa"/>
            <w:gridSpan w:val="2"/>
            <w:tcBorders>
              <w:top w:val="nil"/>
              <w:bottom w:val="single" w:sz="4" w:space="0" w:color="auto"/>
              <w:right w:val="nil"/>
            </w:tcBorders>
            <w:vAlign w:val="center"/>
          </w:tcPr>
          <w:p w14:paraId="5BC78AE6" w14:textId="77777777" w:rsidR="000500B7" w:rsidRPr="0093056D"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11287C17" w14:textId="77777777" w:rsidR="000500B7" w:rsidRPr="0093056D" w:rsidRDefault="000500B7" w:rsidP="00175D7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92D37D3" w14:textId="77777777" w:rsidR="000500B7" w:rsidRPr="0093056D" w:rsidRDefault="000500B7" w:rsidP="00175D7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36C37FB5" w14:textId="77777777" w:rsidR="000500B7" w:rsidRPr="0093056D" w:rsidRDefault="000500B7" w:rsidP="00175D7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507055E" w14:textId="77777777" w:rsidR="000500B7" w:rsidRPr="0093056D" w:rsidRDefault="000500B7" w:rsidP="00175D7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0500B7" w14:paraId="30866BCA" w14:textId="77777777" w:rsidTr="00175D72">
        <w:tc>
          <w:tcPr>
            <w:tcW w:w="9345" w:type="dxa"/>
            <w:gridSpan w:val="6"/>
            <w:tcBorders>
              <w:top w:val="single" w:sz="4" w:space="0" w:color="auto"/>
              <w:bottom w:val="single" w:sz="4" w:space="0" w:color="auto"/>
            </w:tcBorders>
            <w:shd w:val="clear" w:color="auto" w:fill="F2F2F2" w:themeFill="background1" w:themeFillShade="F2"/>
          </w:tcPr>
          <w:p w14:paraId="4CA9FE1D" w14:textId="77777777" w:rsidR="000500B7" w:rsidRPr="00227AFD" w:rsidRDefault="000500B7" w:rsidP="00175D72">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0500B7" w14:paraId="63E3F369" w14:textId="77777777" w:rsidTr="00175D72">
        <w:tc>
          <w:tcPr>
            <w:tcW w:w="7792" w:type="dxa"/>
            <w:gridSpan w:val="5"/>
            <w:tcBorders>
              <w:top w:val="single" w:sz="4" w:space="0" w:color="auto"/>
              <w:bottom w:val="single" w:sz="4" w:space="0" w:color="auto"/>
            </w:tcBorders>
          </w:tcPr>
          <w:p w14:paraId="2FE1E246" w14:textId="77777777" w:rsidR="000500B7" w:rsidRPr="004C50FD" w:rsidRDefault="000500B7" w:rsidP="00175D72">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07B2729F" w14:textId="77777777" w:rsidR="000500B7" w:rsidRDefault="000500B7" w:rsidP="00175D72">
            <w:pPr>
              <w:jc w:val="center"/>
              <w:rPr>
                <w:highlight w:val="yellow"/>
              </w:rPr>
            </w:pPr>
          </w:p>
        </w:tc>
      </w:tr>
      <w:tr w:rsidR="000500B7" w14:paraId="21D43234" w14:textId="77777777" w:rsidTr="00175D72">
        <w:tc>
          <w:tcPr>
            <w:tcW w:w="7792" w:type="dxa"/>
            <w:gridSpan w:val="5"/>
            <w:tcBorders>
              <w:top w:val="single" w:sz="4" w:space="0" w:color="auto"/>
              <w:bottom w:val="single" w:sz="4" w:space="0" w:color="auto"/>
            </w:tcBorders>
          </w:tcPr>
          <w:p w14:paraId="3AFDDF15" w14:textId="77777777" w:rsidR="000500B7" w:rsidRPr="003333F2" w:rsidRDefault="000500B7" w:rsidP="00175D7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3863FD99" w14:textId="77777777" w:rsidR="000500B7" w:rsidRPr="004C50FD" w:rsidRDefault="000500B7" w:rsidP="00175D7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F04AFAB" w14:textId="77777777" w:rsidR="000500B7" w:rsidRDefault="000500B7" w:rsidP="00175D72">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0500B7" w14:paraId="17ABFBEE" w14:textId="77777777" w:rsidTr="00175D72">
        <w:tc>
          <w:tcPr>
            <w:tcW w:w="7792" w:type="dxa"/>
            <w:gridSpan w:val="5"/>
            <w:tcBorders>
              <w:top w:val="single" w:sz="4" w:space="0" w:color="auto"/>
              <w:bottom w:val="single" w:sz="4" w:space="0" w:color="auto"/>
            </w:tcBorders>
          </w:tcPr>
          <w:p w14:paraId="6496AAC3" w14:textId="77777777" w:rsidR="000500B7" w:rsidRPr="004C50FD" w:rsidRDefault="000500B7" w:rsidP="00175D72">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0321EBB0" w14:textId="77777777" w:rsidR="000500B7" w:rsidRPr="004C50FD" w:rsidRDefault="000500B7" w:rsidP="00175D72">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475B612E" w14:textId="77777777" w:rsidR="000500B7" w:rsidRDefault="000500B7" w:rsidP="00175D72">
                <w:pPr>
                  <w:jc w:val="center"/>
                  <w:rPr>
                    <w:highlight w:val="yellow"/>
                  </w:rPr>
                </w:pPr>
                <w:r>
                  <w:rPr>
                    <w:rFonts w:ascii="MS Gothic" w:eastAsia="MS Gothic" w:hAnsi="MS Gothic" w:hint="eastAsia"/>
                    <w:sz w:val="32"/>
                    <w:szCs w:val="32"/>
                    <w:lang w:val="es-ES_tradnl"/>
                  </w:rPr>
                  <w:t>☐</w:t>
                </w:r>
              </w:p>
            </w:tc>
          </w:sdtContent>
        </w:sdt>
      </w:tr>
      <w:tr w:rsidR="000500B7" w14:paraId="2BBACAE8" w14:textId="77777777" w:rsidTr="00175D72">
        <w:tc>
          <w:tcPr>
            <w:tcW w:w="7792" w:type="dxa"/>
            <w:gridSpan w:val="5"/>
            <w:tcBorders>
              <w:top w:val="single" w:sz="4" w:space="0" w:color="auto"/>
              <w:bottom w:val="single" w:sz="4" w:space="0" w:color="auto"/>
            </w:tcBorders>
          </w:tcPr>
          <w:p w14:paraId="3BEC9840" w14:textId="77777777" w:rsidR="000500B7" w:rsidRPr="004C50FD" w:rsidRDefault="000500B7" w:rsidP="00175D72">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7E99B154" w14:textId="77777777" w:rsidR="000500B7" w:rsidRPr="004C50FD" w:rsidRDefault="000500B7" w:rsidP="00175D72">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934DACD" w14:textId="77777777" w:rsidR="000500B7" w:rsidRDefault="000500B7" w:rsidP="00175D72">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3806F75B" w14:textId="77777777" w:rsidR="000500B7" w:rsidRDefault="000500B7" w:rsidP="000500B7">
      <w:pPr>
        <w:rPr>
          <w:highlight w:val="yellow"/>
        </w:rPr>
      </w:pPr>
    </w:p>
    <w:p w14:paraId="7E4C2610" w14:textId="77777777" w:rsidR="000500B7" w:rsidRDefault="000500B7" w:rsidP="000500B7">
      <w:pPr>
        <w:rPr>
          <w:highlight w:val="yellow"/>
        </w:rPr>
      </w:pPr>
    </w:p>
    <w:p w14:paraId="4A5D2301" w14:textId="77777777" w:rsidR="000500B7" w:rsidRDefault="000500B7" w:rsidP="000500B7">
      <w:pPr>
        <w:rPr>
          <w:highlight w:val="yellow"/>
        </w:rPr>
      </w:pPr>
    </w:p>
    <w:p w14:paraId="7214CC7B" w14:textId="77777777" w:rsidR="000500B7" w:rsidRDefault="000500B7" w:rsidP="000500B7">
      <w:pPr>
        <w:rPr>
          <w:highlight w:val="yellow"/>
        </w:rPr>
      </w:pPr>
    </w:p>
    <w:p w14:paraId="22F572D6" w14:textId="77777777" w:rsidR="000500B7" w:rsidRDefault="000500B7" w:rsidP="000500B7">
      <w:pPr>
        <w:rPr>
          <w:highlight w:val="yellow"/>
        </w:rPr>
      </w:pPr>
    </w:p>
    <w:p w14:paraId="3D4341CD" w14:textId="77777777" w:rsidR="000500B7" w:rsidRDefault="000500B7" w:rsidP="000500B7">
      <w:pPr>
        <w:rPr>
          <w:highlight w:val="yellow"/>
        </w:rPr>
      </w:pPr>
    </w:p>
    <w:p w14:paraId="584028F1" w14:textId="77777777" w:rsidR="000500B7" w:rsidRPr="00EF67C8" w:rsidRDefault="000500B7" w:rsidP="000500B7">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06F8CBA" w14:textId="77777777" w:rsidR="000500B7" w:rsidRPr="00EF67C8" w:rsidRDefault="000500B7" w:rsidP="000500B7">
      <w:pPr>
        <w:rPr>
          <w:highlight w:val="yellow"/>
        </w:rPr>
      </w:pPr>
      <w:r w:rsidRPr="00EF67C8">
        <w:rPr>
          <w:highlight w:val="yellow"/>
        </w:rPr>
        <w:t>Nombre:</w:t>
      </w:r>
    </w:p>
    <w:p w14:paraId="427699FB" w14:textId="77777777" w:rsidR="000500B7" w:rsidRDefault="000500B7" w:rsidP="000500B7">
      <w:pPr>
        <w:rPr>
          <w:b/>
          <w:bCs w:val="0"/>
        </w:rPr>
      </w:pPr>
      <w:r>
        <w:rPr>
          <w:highlight w:val="yellow"/>
        </w:rPr>
        <w:t xml:space="preserve">Firma ELECTRÓNICA </w:t>
      </w:r>
    </w:p>
    <w:p w14:paraId="5AFE06ED" w14:textId="77777777" w:rsidR="000500B7" w:rsidRDefault="000500B7" w:rsidP="000500B7">
      <w:pPr>
        <w:rPr>
          <w:b/>
          <w:bCs w:val="0"/>
        </w:rPr>
      </w:pPr>
    </w:p>
    <w:p w14:paraId="5E5C9CA5" w14:textId="77777777" w:rsidR="000500B7" w:rsidRDefault="000500B7" w:rsidP="000500B7">
      <w:pPr>
        <w:rPr>
          <w:b/>
          <w:bCs w:val="0"/>
        </w:rPr>
      </w:pPr>
    </w:p>
    <w:p w14:paraId="21F24B06" w14:textId="77777777" w:rsidR="000500B7" w:rsidRDefault="000500B7" w:rsidP="000500B7">
      <w:pPr>
        <w:rPr>
          <w:b/>
          <w:bCs w:val="0"/>
        </w:rPr>
      </w:pPr>
    </w:p>
    <w:p w14:paraId="6734D9ED" w14:textId="77777777" w:rsidR="000500B7" w:rsidRPr="00C84CC8" w:rsidRDefault="000500B7" w:rsidP="000500B7">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1995480" w14:textId="77777777" w:rsidR="000500B7" w:rsidRPr="006D6E2C" w:rsidRDefault="000500B7" w:rsidP="000500B7">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4899DC72" w14:textId="77777777" w:rsidR="000500B7"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p>
    <w:p w14:paraId="38C2D72E" w14:textId="77777777" w:rsidR="00BC100F" w:rsidRPr="00BC100F" w:rsidRDefault="00BC100F" w:rsidP="00BC100F">
      <w:bookmarkStart w:id="0" w:name="_INSTRUCCIONES_-_Cómo"/>
      <w:bookmarkEnd w:id="0"/>
    </w:p>
    <w:sectPr w:rsidR="00BC100F" w:rsidRPr="00BC100F" w:rsidSect="00615C1B">
      <w:headerReference w:type="default" r:id="rId12"/>
      <w:footerReference w:type="default" r:id="rId13"/>
      <w:pgSz w:w="11906" w:h="16838"/>
      <w:pgMar w:top="1418" w:right="1558" w:bottom="1417" w:left="993" w:header="426"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9B0A" w14:textId="77777777" w:rsidR="005B129B" w:rsidRDefault="005B129B" w:rsidP="0028274B">
      <w:pPr>
        <w:spacing w:line="240" w:lineRule="auto"/>
      </w:pPr>
      <w:r>
        <w:separator/>
      </w:r>
    </w:p>
  </w:endnote>
  <w:endnote w:type="continuationSeparator" w:id="0">
    <w:p w14:paraId="75C0EC50" w14:textId="77777777" w:rsidR="005B129B" w:rsidRDefault="005B129B" w:rsidP="0028274B">
      <w:pPr>
        <w:spacing w:line="240" w:lineRule="auto"/>
      </w:pPr>
      <w:r>
        <w:continuationSeparator/>
      </w:r>
    </w:p>
  </w:endnote>
  <w:endnote w:type="continuationNotice" w:id="1">
    <w:p w14:paraId="1F06BC1C" w14:textId="77777777" w:rsidR="005B129B" w:rsidRDefault="005B1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Borders>
        <w:top w:val="single" w:sz="4" w:space="0" w:color="auto"/>
      </w:tblBorders>
      <w:tblCellMar>
        <w:left w:w="70" w:type="dxa"/>
        <w:right w:w="70" w:type="dxa"/>
      </w:tblCellMar>
      <w:tblLook w:val="0000" w:firstRow="0" w:lastRow="0" w:firstColumn="0" w:lastColumn="0" w:noHBand="0" w:noVBand="0"/>
    </w:tblPr>
    <w:tblGrid>
      <w:gridCol w:w="4322"/>
      <w:gridCol w:w="4395"/>
    </w:tblGrid>
    <w:tr w:rsidR="00615C1B" w14:paraId="2BF1B208" w14:textId="77777777" w:rsidTr="00596F3B">
      <w:tc>
        <w:tcPr>
          <w:tcW w:w="4322" w:type="dxa"/>
        </w:tcPr>
        <w:p w14:paraId="70988051" w14:textId="77777777" w:rsidR="00615C1B" w:rsidRDefault="00615C1B" w:rsidP="00615C1B">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4395" w:type="dxa"/>
        </w:tcPr>
        <w:p w14:paraId="257F9E89" w14:textId="77777777" w:rsidR="00615C1B" w:rsidRDefault="00615C1B" w:rsidP="00615C1B">
          <w:pPr>
            <w:pStyle w:val="Piedepgina"/>
            <w:jc w:val="right"/>
            <w:rPr>
              <w:rStyle w:val="Nmerodepgina"/>
            </w:rPr>
          </w:pPr>
          <w:r w:rsidRPr="00C4324A">
            <w:rPr>
              <w:rFonts w:ascii="Calibri" w:hAnsi="Calibri"/>
              <w:szCs w:val="22"/>
            </w:rPr>
            <w:t>Una manera de hacer Europa</w:t>
          </w:r>
        </w:p>
      </w:tc>
    </w:tr>
    <w:tr w:rsidR="00615C1B" w14:paraId="3591C754" w14:textId="77777777" w:rsidTr="00596F3B">
      <w:tc>
        <w:tcPr>
          <w:tcW w:w="4322" w:type="dxa"/>
        </w:tcPr>
        <w:p w14:paraId="7247A296" w14:textId="77777777" w:rsidR="00615C1B" w:rsidRPr="00612580" w:rsidRDefault="00615C1B" w:rsidP="00615C1B">
          <w:pPr>
            <w:pStyle w:val="Piedepgina"/>
          </w:pPr>
          <w:r w:rsidRPr="00E36781">
            <w:rPr>
              <w:rFonts w:ascii="Calibri" w:hAnsi="Calibri"/>
              <w:szCs w:val="22"/>
            </w:rPr>
            <w:t>MOB 2023</w:t>
          </w:r>
        </w:p>
      </w:tc>
      <w:tc>
        <w:tcPr>
          <w:tcW w:w="4395" w:type="dxa"/>
        </w:tcPr>
        <w:p w14:paraId="413551D9" w14:textId="77777777" w:rsidR="00615C1B" w:rsidRDefault="00615C1B" w:rsidP="00615C1B">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tc>
    </w:tr>
  </w:tbl>
  <w:p w14:paraId="128A652C" w14:textId="77777777" w:rsidR="00615C1B" w:rsidRDefault="00615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8A69" w14:textId="77777777" w:rsidR="005B129B" w:rsidRDefault="005B129B" w:rsidP="0028274B">
      <w:pPr>
        <w:spacing w:line="240" w:lineRule="auto"/>
      </w:pPr>
      <w:r>
        <w:separator/>
      </w:r>
    </w:p>
  </w:footnote>
  <w:footnote w:type="continuationSeparator" w:id="0">
    <w:p w14:paraId="659CB72F" w14:textId="77777777" w:rsidR="005B129B" w:rsidRDefault="005B129B" w:rsidP="0028274B">
      <w:pPr>
        <w:spacing w:line="240" w:lineRule="auto"/>
      </w:pPr>
      <w:r>
        <w:continuationSeparator/>
      </w:r>
    </w:p>
  </w:footnote>
  <w:footnote w:type="continuationNotice" w:id="1">
    <w:p w14:paraId="6CF1DCF1" w14:textId="77777777" w:rsidR="005B129B" w:rsidRDefault="005B129B">
      <w:pPr>
        <w:spacing w:line="240" w:lineRule="auto"/>
      </w:pPr>
    </w:p>
  </w:footnote>
  <w:footnote w:id="2">
    <w:p w14:paraId="224BB8EC" w14:textId="77777777" w:rsidR="000500B7" w:rsidRPr="007F1A35" w:rsidRDefault="000500B7" w:rsidP="000500B7">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3">
    <w:p w14:paraId="4E020A7A" w14:textId="77777777" w:rsidR="000500B7" w:rsidRDefault="000500B7" w:rsidP="000500B7">
      <w:pPr>
        <w:pStyle w:val="CM1"/>
        <w:ind w:right="-142"/>
        <w:jc w:val="both"/>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1EAF" w14:textId="7F79C11C" w:rsidR="00F126D8" w:rsidRPr="00F126D8" w:rsidRDefault="00C121C5" w:rsidP="00F126D8">
    <w:pPr>
      <w:pStyle w:val="Encabezado"/>
    </w:pPr>
    <w:r>
      <w:rPr>
        <w:noProof/>
      </w:rPr>
      <w:drawing>
        <wp:anchor distT="0" distB="0" distL="114300" distR="114300" simplePos="0" relativeHeight="251659264" behindDoc="0" locked="0" layoutInCell="1" allowOverlap="1" wp14:anchorId="77A07D07" wp14:editId="3F08BCC9">
          <wp:simplePos x="0" y="0"/>
          <wp:positionH relativeFrom="margin">
            <wp:align>right</wp:align>
          </wp:positionH>
          <wp:positionV relativeFrom="paragraph">
            <wp:posOffset>6985</wp:posOffset>
          </wp:positionV>
          <wp:extent cx="1575435" cy="409575"/>
          <wp:effectExtent l="0" t="0" r="5715" b="9525"/>
          <wp:wrapSquare wrapText="bothSides"/>
          <wp:docPr id="30" name="Imagen 1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E38">
      <w:rPr>
        <w:noProof/>
      </w:rPr>
      <w:drawing>
        <wp:inline distT="0" distB="0" distL="0" distR="0" wp14:anchorId="5193486B" wp14:editId="22D2987F">
          <wp:extent cx="828675" cy="695325"/>
          <wp:effectExtent l="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8"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9"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780712">
    <w:abstractNumId w:val="15"/>
  </w:num>
  <w:num w:numId="2" w16cid:durableId="696656396">
    <w:abstractNumId w:val="7"/>
  </w:num>
  <w:num w:numId="3" w16cid:durableId="2004888470">
    <w:abstractNumId w:val="2"/>
  </w:num>
  <w:num w:numId="4" w16cid:durableId="385881431">
    <w:abstractNumId w:val="20"/>
  </w:num>
  <w:num w:numId="5" w16cid:durableId="1249463286">
    <w:abstractNumId w:val="5"/>
  </w:num>
  <w:num w:numId="6" w16cid:durableId="257449377">
    <w:abstractNumId w:val="6"/>
  </w:num>
  <w:num w:numId="7" w16cid:durableId="77170758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816222">
    <w:abstractNumId w:val="11"/>
  </w:num>
  <w:num w:numId="9" w16cid:durableId="1662659669">
    <w:abstractNumId w:val="4"/>
  </w:num>
  <w:num w:numId="10" w16cid:durableId="1899900642">
    <w:abstractNumId w:val="1"/>
  </w:num>
  <w:num w:numId="11" w16cid:durableId="121458260">
    <w:abstractNumId w:val="8"/>
  </w:num>
  <w:num w:numId="12" w16cid:durableId="513424208">
    <w:abstractNumId w:val="21"/>
  </w:num>
  <w:num w:numId="13" w16cid:durableId="1103306775">
    <w:abstractNumId w:val="18"/>
  </w:num>
  <w:num w:numId="14" w16cid:durableId="2135367435">
    <w:abstractNumId w:val="9"/>
  </w:num>
  <w:num w:numId="15" w16cid:durableId="1971548701">
    <w:abstractNumId w:val="13"/>
  </w:num>
  <w:num w:numId="16" w16cid:durableId="1407411693">
    <w:abstractNumId w:val="24"/>
  </w:num>
  <w:num w:numId="17" w16cid:durableId="933439266">
    <w:abstractNumId w:val="23"/>
  </w:num>
  <w:num w:numId="18" w16cid:durableId="1857108192">
    <w:abstractNumId w:val="12"/>
  </w:num>
  <w:num w:numId="19" w16cid:durableId="1684478818">
    <w:abstractNumId w:val="0"/>
  </w:num>
  <w:num w:numId="20" w16cid:durableId="1173423067">
    <w:abstractNumId w:val="10"/>
  </w:num>
  <w:num w:numId="21" w16cid:durableId="2081634681">
    <w:abstractNumId w:val="16"/>
  </w:num>
  <w:num w:numId="22" w16cid:durableId="160900175">
    <w:abstractNumId w:val="22"/>
  </w:num>
  <w:num w:numId="23" w16cid:durableId="2022900614">
    <w:abstractNumId w:val="14"/>
  </w:num>
  <w:num w:numId="24" w16cid:durableId="477571014">
    <w:abstractNumId w:val="17"/>
  </w:num>
  <w:num w:numId="25" w16cid:durableId="156850476">
    <w:abstractNumId w:val="19"/>
  </w:num>
  <w:num w:numId="26" w16cid:durableId="46709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35D7"/>
    <w:rsid w:val="00032925"/>
    <w:rsid w:val="00037D41"/>
    <w:rsid w:val="00042DC8"/>
    <w:rsid w:val="0005000F"/>
    <w:rsid w:val="000500B7"/>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026D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B129B"/>
    <w:rsid w:val="005C0610"/>
    <w:rsid w:val="005C08DA"/>
    <w:rsid w:val="005F16E4"/>
    <w:rsid w:val="005F202E"/>
    <w:rsid w:val="005F426D"/>
    <w:rsid w:val="00615C1B"/>
    <w:rsid w:val="006213BB"/>
    <w:rsid w:val="00646565"/>
    <w:rsid w:val="00651BB0"/>
    <w:rsid w:val="00660436"/>
    <w:rsid w:val="00682840"/>
    <w:rsid w:val="00697DFE"/>
    <w:rsid w:val="006A028B"/>
    <w:rsid w:val="006A19ED"/>
    <w:rsid w:val="006A780B"/>
    <w:rsid w:val="006B0DAA"/>
    <w:rsid w:val="006B3818"/>
    <w:rsid w:val="006D6E2C"/>
    <w:rsid w:val="007132FA"/>
    <w:rsid w:val="007369BA"/>
    <w:rsid w:val="00744C47"/>
    <w:rsid w:val="00750F86"/>
    <w:rsid w:val="007840B1"/>
    <w:rsid w:val="007C43B8"/>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96416"/>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58B0"/>
    <w:rsid w:val="00C02C0B"/>
    <w:rsid w:val="00C121C5"/>
    <w:rsid w:val="00C17811"/>
    <w:rsid w:val="00C312CF"/>
    <w:rsid w:val="00C35D4B"/>
    <w:rsid w:val="00C43258"/>
    <w:rsid w:val="00C433F5"/>
    <w:rsid w:val="00C67227"/>
    <w:rsid w:val="00C730EE"/>
    <w:rsid w:val="00C81904"/>
    <w:rsid w:val="00C82325"/>
    <w:rsid w:val="00CC2DDC"/>
    <w:rsid w:val="00CD15D3"/>
    <w:rsid w:val="00CF115D"/>
    <w:rsid w:val="00CF5FB7"/>
    <w:rsid w:val="00D007A0"/>
    <w:rsid w:val="00D432E4"/>
    <w:rsid w:val="00D45CC3"/>
    <w:rsid w:val="00D53719"/>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26D8"/>
    <w:rsid w:val="00F16816"/>
    <w:rsid w:val="00F25097"/>
    <w:rsid w:val="00F5030E"/>
    <w:rsid w:val="00F57010"/>
    <w:rsid w:val="00F57833"/>
    <w:rsid w:val="00F652C3"/>
    <w:rsid w:val="00F71E10"/>
    <w:rsid w:val="00F958A2"/>
    <w:rsid w:val="00F97B65"/>
    <w:rsid w:val="00FA332D"/>
    <w:rsid w:val="00FF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C432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325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14E93F6ED6A654BA20AB2370DC590D8" ma:contentTypeVersion="2" ma:contentTypeDescription="Crear nuevo documento." ma:contentTypeScope="" ma:versionID="4919646e7039f5dd2d54739da3d4e307">
  <xsd:schema xmlns:xsd="http://www.w3.org/2001/XMLSchema" xmlns:xs="http://www.w3.org/2001/XMLSchema" xmlns:p="http://schemas.microsoft.com/office/2006/metadata/properties" xmlns:ns2="43d311e0-f9bf-4eff-ae79-d98b512d9dc6" targetNamespace="http://schemas.microsoft.com/office/2006/metadata/properties" ma:root="true" ma:fieldsID="39329820a51004dedbbd36608bb306fd" ns2:_="">
    <xsd:import namespace="43d311e0-f9bf-4eff-ae79-d98b512d9d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311e0-f9bf-4eff-ae79-d98b512d9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464C8A3-8FAE-4321-B841-4297058E9E0F}"/>
</file>

<file path=docProps/app.xml><?xml version="1.0" encoding="utf-8"?>
<Properties xmlns="http://schemas.openxmlformats.org/officeDocument/2006/extended-properties" xmlns:vt="http://schemas.openxmlformats.org/officeDocument/2006/docPropsVTypes">
  <Template>Normal.dotm</Template>
  <TotalTime>36</TotalTime>
  <Pages>4</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ercedes Cedrón</cp:lastModifiedBy>
  <cp:revision>50</cp:revision>
  <cp:lastPrinted>2021-04-08T10:42:00Z</cp:lastPrinted>
  <dcterms:created xsi:type="dcterms:W3CDTF">2021-04-14T08:49:00Z</dcterms:created>
  <dcterms:modified xsi:type="dcterms:W3CDTF">2022-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E93F6ED6A654BA20AB2370DC590D8</vt:lpwstr>
  </property>
</Properties>
</file>